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4D386C">
      <w:pPr>
        <w:rPr>
          <w:b/>
        </w:rPr>
      </w:pPr>
      <w:r>
        <w:rPr>
          <w:b/>
        </w:rPr>
        <w:t>Segmentatie keuzes [NIET AF]</w:t>
      </w:r>
    </w:p>
    <w:p w:rsidR="004D386C" w:rsidRDefault="004D386C">
      <w:r>
        <w:t>De segmentatie is een van de belangrijke delen van het gehele proces. Wanneer de segmentatie niet correct werkt, kan het al snel verkeerde data voor de vervolg processen opleveren. Het is daarom van belang dat altijd de juiste data voor de vervolg processen wordt geleverd.</w:t>
      </w:r>
    </w:p>
    <w:p w:rsidR="004D386C" w:rsidRDefault="004D386C">
      <w:pPr>
        <w:rPr>
          <w:u w:val="single"/>
        </w:rPr>
      </w:pPr>
      <w:r>
        <w:rPr>
          <w:u w:val="single"/>
        </w:rPr>
        <w:t>Methode 1</w:t>
      </w:r>
    </w:p>
    <w:p w:rsidR="004D386C" w:rsidRDefault="004D386C">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4D386C" w:rsidRDefault="004D386C">
      <w:r>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w:t>
      </w:r>
      <w:r w:rsidR="00BC78E9">
        <w:t>,</w:t>
      </w:r>
      <w:r>
        <w:t xml:space="preserve"> die wordt veroorzaakt door pe</w:t>
      </w:r>
      <w:r w:rsidR="00BC78E9">
        <w:t>rsonen die voor de lift staan of</w:t>
      </w:r>
      <w:r>
        <w:t xml:space="preserve"> erin/uit lopen</w:t>
      </w:r>
      <w:r w:rsidR="00BC78E9">
        <w:t>,</w:t>
      </w:r>
      <w:r>
        <w:t xml:space="preserve"> waar te nemen.</w:t>
      </w:r>
    </w:p>
    <w:p w:rsidR="00BC78E9" w:rsidRDefault="00BC78E9">
      <w:pPr>
        <w:rPr>
          <w:u w:val="single"/>
        </w:rPr>
      </w:pPr>
      <w:r>
        <w:rPr>
          <w:u w:val="single"/>
        </w:rPr>
        <w:t>Methode 2</w:t>
      </w:r>
    </w:p>
    <w:p w:rsidR="00BC78E9" w:rsidRDefault="00BC78E9">
      <w:r>
        <w:t xml:space="preserve">Door de nadelen van methode 1 moest er iets toegevoegd worden. D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BC78E9" w:rsidRDefault="00BC78E9">
      <w:r>
        <w:t xml:space="preserve">Uiteraard worden er nog gepaste </w:t>
      </w:r>
      <w:proofErr w:type="spellStart"/>
      <w:r>
        <w:t>dilaties</w:t>
      </w:r>
      <w:proofErr w:type="spellEnd"/>
      <w:r>
        <w:t xml:space="preserve"> en erosies uitgevoerd voor en na het combineren van beide beelden. </w:t>
      </w:r>
    </w:p>
    <w:p w:rsidR="00BC78E9" w:rsidRDefault="00BC78E9">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0B1748" w:rsidRDefault="000B1748">
      <w:pPr>
        <w:rPr>
          <w:u w:val="single"/>
        </w:rPr>
      </w:pPr>
      <w:r>
        <w:rPr>
          <w:u w:val="single"/>
        </w:rPr>
        <w:t>Methode 3</w:t>
      </w:r>
    </w:p>
    <w:p w:rsidR="000B1748" w:rsidRDefault="000B1748">
      <w:r>
        <w:t>Een vlugge methode die tussendoor een mogelijkhei</w:t>
      </w:r>
      <w:r w:rsidR="00715A91">
        <w:t xml:space="preserve">d zou kunnen zijn was kijken naar het verschil tussen 2 beelden, waarvan de een verticaal verschoven was. Het huidige beeld wordt dan een aantal pixels naar beneden geschoven, waarna wordt gekeken naar kleine verschillen tussen het verschoven en niet verschoven beeld. Dit zou dan de beweging van een object kunnen detecteren. Maar met deze methode was niet rekenen gehouden met egale oppervlakten als de muur en de liftdeur die dan </w:t>
      </w:r>
      <w:r w:rsidR="00715A91">
        <w:lastRenderedPageBreak/>
        <w:t>ook als bewegend zouden zien omdat een groot deel van dit oppervlakte weinig verschild als het wordt bewogen. Deze methode is dus niet nuttig.</w:t>
      </w:r>
    </w:p>
    <w:p w:rsidR="006E74FB" w:rsidRDefault="006E74FB">
      <w:pPr>
        <w:rPr>
          <w:u w:val="single"/>
        </w:rPr>
      </w:pPr>
      <w:r>
        <w:rPr>
          <w:u w:val="single"/>
        </w:rPr>
        <w:t>Methode 4</w:t>
      </w:r>
    </w:p>
    <w:p w:rsidR="006E74FB" w:rsidRDefault="006E74FB">
      <w:pPr>
        <w:rPr>
          <w:u w:val="single"/>
        </w:rPr>
      </w:pPr>
      <w:r w:rsidRPr="006E74FB">
        <w:rPr>
          <w:u w:val="single"/>
        </w:rPr>
        <w:t>Probleem</w:t>
      </w:r>
      <w:r>
        <w:rPr>
          <w:u w:val="single"/>
        </w:rPr>
        <w:t xml:space="preserve"> - schaduw</w:t>
      </w:r>
    </w:p>
    <w:p w:rsidR="006E74FB" w:rsidRDefault="006E74FB">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xml:space="preserve">” best lastig is en niet vlekkeloos werkt. Het lijkt dus niet rendabel en nuttig om schaduwen te detecteren/verwijderen aangezien dit hoogstwaarschijnlijk alsnog een frame oplevert met een groot verschil op de plek van de schaduw in vergelijking met het </w:t>
      </w:r>
      <w:proofErr w:type="spellStart"/>
      <w:r>
        <w:t>kalibratie</w:t>
      </w:r>
      <w:proofErr w:type="spellEnd"/>
      <w:r>
        <w:t xml:space="preserve"> plaatje.</w:t>
      </w:r>
    </w:p>
    <w:p w:rsidR="00D92CD0" w:rsidRDefault="00D92CD0">
      <w:hyperlink r:id="rId5" w:history="1">
        <w:r>
          <w:rPr>
            <w:rStyle w:val="Hyperlink"/>
            <w:rFonts w:ascii="Arial" w:hAnsi="Arial" w:cs="Arial"/>
            <w:color w:val="1155CC"/>
            <w:sz w:val="23"/>
            <w:szCs w:val="23"/>
          </w:rPr>
          <w:t>http://ijest.info/docs/IJEST10-02-09-93.pdf</w:t>
        </w:r>
      </w:hyperlink>
    </w:p>
    <w:p w:rsidR="00D92CD0" w:rsidRPr="006E74FB" w:rsidRDefault="00D92CD0"/>
    <w:sectPr w:rsidR="00D92CD0" w:rsidRPr="006E74FB"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386C"/>
    <w:rsid w:val="000B1748"/>
    <w:rsid w:val="001D69CC"/>
    <w:rsid w:val="004D386C"/>
    <w:rsid w:val="006E74FB"/>
    <w:rsid w:val="00715A91"/>
    <w:rsid w:val="00AE2FAD"/>
    <w:rsid w:val="00BC78E9"/>
    <w:rsid w:val="00D92CD0"/>
    <w:rsid w:val="00E36FDF"/>
    <w:rsid w:val="00E809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92C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jest.info/docs/IJEST10-02-09-9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DBC0-2F7B-48FB-A44A-6F34BE2B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Pages>
  <Words>578</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4</cp:revision>
  <dcterms:created xsi:type="dcterms:W3CDTF">2012-12-16T16:30:00Z</dcterms:created>
  <dcterms:modified xsi:type="dcterms:W3CDTF">2012-12-20T08:28:00Z</dcterms:modified>
</cp:coreProperties>
</file>